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B61" w:rsidRPr="00784649" w:rsidRDefault="004D3C40" w:rsidP="00D86291">
      <w:pPr>
        <w:tabs>
          <w:tab w:val="left" w:pos="7710"/>
        </w:tabs>
        <w:rPr>
          <w:rFonts w:ascii="Arial" w:hAnsi="Arial" w:cs="Arial"/>
          <w:color w:val="44546A"/>
          <w:lang w:val="hr-HR"/>
        </w:rPr>
      </w:pPr>
      <w:bookmarkStart w:id="0" w:name="_GoBack"/>
      <w:bookmarkEnd w:id="0"/>
      <w:r>
        <w:rPr>
          <w:noProof/>
          <w:color w:val="44546A"/>
          <w:lang w:val="hr-HR"/>
        </w:rPr>
        <w:drawing>
          <wp:inline distT="0" distB="0" distL="0" distR="0">
            <wp:extent cx="19367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82A" w:rsidRPr="00784649">
        <w:rPr>
          <w:noProof/>
          <w:color w:val="44546A"/>
          <w:lang w:val="hr-HR"/>
        </w:rPr>
        <w:t xml:space="preserve">                                                                   </w:t>
      </w:r>
      <w:r w:rsidR="00545B42" w:rsidRPr="00784649">
        <w:rPr>
          <w:rFonts w:ascii="Arial" w:hAnsi="Arial" w:cs="Arial"/>
          <w:color w:val="44546A"/>
          <w:lang w:val="hr-HR"/>
        </w:rPr>
        <w:t xml:space="preserve">      </w:t>
      </w:r>
      <w:r w:rsidR="00CA080E" w:rsidRPr="00784649">
        <w:rPr>
          <w:rFonts w:ascii="Arial" w:hAnsi="Arial" w:cs="Arial"/>
          <w:color w:val="44546A"/>
          <w:lang w:val="hr-HR"/>
        </w:rPr>
        <w:t xml:space="preserve"> </w:t>
      </w:r>
      <w:r w:rsidR="00D86291" w:rsidRPr="00784649">
        <w:rPr>
          <w:rFonts w:ascii="Arial" w:hAnsi="Arial" w:cs="Arial"/>
          <w:color w:val="44546A"/>
          <w:lang w:val="hr-HR"/>
        </w:rPr>
        <w:tab/>
      </w:r>
    </w:p>
    <w:p w:rsidR="00286051" w:rsidRPr="00784649" w:rsidRDefault="00286051" w:rsidP="00063EA7">
      <w:pPr>
        <w:tabs>
          <w:tab w:val="left" w:pos="6030"/>
        </w:tabs>
        <w:jc w:val="center"/>
        <w:rPr>
          <w:rFonts w:ascii="Arial" w:hAnsi="Arial" w:cs="Arial"/>
          <w:b/>
          <w:color w:val="44546A"/>
          <w:sz w:val="32"/>
          <w:szCs w:val="32"/>
          <w:lang w:val="hr-HR"/>
        </w:rPr>
      </w:pPr>
    </w:p>
    <w:p w:rsidR="009C6E53" w:rsidRPr="00784649" w:rsidRDefault="00063EA7" w:rsidP="00063EA7">
      <w:pPr>
        <w:tabs>
          <w:tab w:val="left" w:pos="6030"/>
        </w:tabs>
        <w:jc w:val="center"/>
        <w:rPr>
          <w:rFonts w:ascii="Arial" w:hAnsi="Arial" w:cs="Arial"/>
          <w:b/>
          <w:color w:val="44546A"/>
          <w:sz w:val="32"/>
          <w:szCs w:val="32"/>
          <w:lang w:val="hr-HR"/>
        </w:rPr>
      </w:pPr>
      <w:r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 xml:space="preserve">OBRAZAC ZA PODNOŠENJE PRIGOVORA NA BODOVANJE ISPITA </w:t>
      </w:r>
      <w:r w:rsidR="00545B42"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>DRŽAVN</w:t>
      </w:r>
      <w:r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>E</w:t>
      </w:r>
      <w:r w:rsidR="00F93724"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 xml:space="preserve"> MATUR</w:t>
      </w:r>
      <w:r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 xml:space="preserve">E U ŠKOLSKOJ GODINI </w:t>
      </w:r>
      <w:r w:rsidR="00551BBB"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>2021./2022</w:t>
      </w:r>
      <w:r w:rsidR="009C6E53"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>.</w:t>
      </w:r>
      <w:r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t xml:space="preserve"> (ljetni rok)</w:t>
      </w:r>
      <w:r w:rsidR="00C9782A" w:rsidRPr="00784649">
        <w:rPr>
          <w:rFonts w:ascii="Arial" w:hAnsi="Arial" w:cs="Arial"/>
          <w:b/>
          <w:color w:val="44546A"/>
          <w:sz w:val="32"/>
          <w:szCs w:val="32"/>
          <w:lang w:val="hr-HR"/>
        </w:rPr>
        <w:br/>
      </w:r>
    </w:p>
    <w:p w:rsidR="00C5088A" w:rsidRPr="00784649" w:rsidRDefault="00C9782A" w:rsidP="00C9782A">
      <w:pPr>
        <w:rPr>
          <w:rFonts w:ascii="Arial" w:hAnsi="Arial" w:cs="Arial"/>
          <w:b/>
          <w:color w:val="44546A"/>
          <w:sz w:val="20"/>
          <w:szCs w:val="20"/>
          <w:lang w:val="hr-HR"/>
        </w:rPr>
      </w:pPr>
      <w:r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t>Pisani prigovor na bodovanje ispita podnosi se u roku od 48 sati od objave rezultat</w:t>
      </w:r>
      <w:r w:rsidR="009315F5"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t>a ispita, a u njemu mora biti točno napisano</w:t>
      </w:r>
      <w:r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t xml:space="preserve"> na koji se zadatak odnosi </w:t>
      </w:r>
      <w:r w:rsidR="009315F5"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t xml:space="preserve">prigovor </w:t>
      </w:r>
      <w:r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t>te objašnjeno u čemu se sastoji nepravilnost</w:t>
      </w:r>
      <w:r w:rsidR="00F0215B"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t>.</w:t>
      </w:r>
      <w:r w:rsidRPr="00784649">
        <w:rPr>
          <w:rFonts w:ascii="Arial" w:hAnsi="Arial" w:cs="Arial"/>
          <w:b/>
          <w:color w:val="44546A"/>
          <w:sz w:val="20"/>
          <w:szCs w:val="20"/>
          <w:lang w:val="hr-HR"/>
        </w:rPr>
        <w:br/>
      </w:r>
    </w:p>
    <w:tbl>
      <w:tblPr>
        <w:tblpPr w:leftFromText="180" w:rightFromText="180" w:vertAnchor="text" w:horzAnchor="margin" w:tblpY="2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946"/>
      </w:tblGrid>
      <w:tr w:rsidR="00545B42" w:rsidRPr="00784649" w:rsidTr="00063EA7">
        <w:trPr>
          <w:trHeight w:val="353"/>
        </w:trPr>
        <w:tc>
          <w:tcPr>
            <w:tcW w:w="3652" w:type="dxa"/>
            <w:shd w:val="clear" w:color="auto" w:fill="E6E6E6"/>
          </w:tcPr>
          <w:p w:rsidR="00545B42" w:rsidRPr="00784649" w:rsidRDefault="00551BBB" w:rsidP="00545B42">
            <w:pPr>
              <w:rPr>
                <w:rFonts w:ascii="Arial" w:hAnsi="Arial" w:cs="Arial"/>
                <w:b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Naziv škole, mjesto:</w:t>
            </w:r>
          </w:p>
        </w:tc>
        <w:tc>
          <w:tcPr>
            <w:tcW w:w="6946" w:type="dxa"/>
          </w:tcPr>
          <w:p w:rsidR="00545B42" w:rsidRPr="00784649" w:rsidRDefault="00545B42" w:rsidP="00545B42">
            <w:pPr>
              <w:rPr>
                <w:rFonts w:ascii="Arial" w:hAnsi="Arial" w:cs="Arial"/>
                <w:color w:val="44546A"/>
                <w:lang w:val="hr-HR"/>
              </w:rPr>
            </w:pPr>
          </w:p>
        </w:tc>
      </w:tr>
      <w:tr w:rsidR="00545B42" w:rsidRPr="00784649" w:rsidTr="00063EA7">
        <w:trPr>
          <w:trHeight w:val="353"/>
        </w:trPr>
        <w:tc>
          <w:tcPr>
            <w:tcW w:w="3652" w:type="dxa"/>
            <w:shd w:val="clear" w:color="auto" w:fill="E6E6E6"/>
          </w:tcPr>
          <w:p w:rsidR="00545B42" w:rsidRPr="00784649" w:rsidRDefault="00545B42" w:rsidP="00545B42">
            <w:pPr>
              <w:rPr>
                <w:rFonts w:ascii="Arial" w:hAnsi="Arial" w:cs="Arial"/>
                <w:b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Ime i prezime ispitnoga koordinatora</w:t>
            </w:r>
            <w:r w:rsidR="00551BBB" w:rsidRPr="00784649">
              <w:rPr>
                <w:rFonts w:ascii="Arial" w:hAnsi="Arial" w:cs="Arial"/>
                <w:b/>
                <w:color w:val="44546A"/>
                <w:lang w:val="hr-HR"/>
              </w:rPr>
              <w:t>:</w:t>
            </w:r>
          </w:p>
        </w:tc>
        <w:tc>
          <w:tcPr>
            <w:tcW w:w="6946" w:type="dxa"/>
          </w:tcPr>
          <w:p w:rsidR="00545B42" w:rsidRPr="00784649" w:rsidRDefault="00545B42" w:rsidP="00545B42">
            <w:pPr>
              <w:rPr>
                <w:rFonts w:ascii="Arial" w:hAnsi="Arial" w:cs="Arial"/>
                <w:color w:val="44546A"/>
                <w:lang w:val="hr-HR"/>
              </w:rPr>
            </w:pPr>
          </w:p>
        </w:tc>
      </w:tr>
    </w:tbl>
    <w:p w:rsidR="008A3B61" w:rsidRPr="00784649" w:rsidRDefault="008A3B61" w:rsidP="008A3B61">
      <w:pPr>
        <w:rPr>
          <w:rFonts w:ascii="Arial" w:hAnsi="Arial" w:cs="Arial"/>
          <w:b/>
          <w:color w:val="44546A"/>
          <w:sz w:val="2"/>
          <w:szCs w:val="2"/>
          <w:lang w:val="hr-H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088"/>
      </w:tblGrid>
      <w:tr w:rsidR="008A3B61" w:rsidRPr="00784649" w:rsidTr="00063EA7">
        <w:trPr>
          <w:trHeight w:val="308"/>
        </w:trPr>
        <w:tc>
          <w:tcPr>
            <w:tcW w:w="3652" w:type="dxa"/>
            <w:shd w:val="clear" w:color="auto" w:fill="E6E6E6"/>
          </w:tcPr>
          <w:p w:rsidR="008A3B61" w:rsidRPr="00784649" w:rsidRDefault="008A3B61" w:rsidP="00B01A94">
            <w:pPr>
              <w:rPr>
                <w:rFonts w:ascii="Arial" w:hAnsi="Arial" w:cs="Arial"/>
                <w:b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Ispit</w:t>
            </w:r>
            <w:r w:rsidR="00551BBB" w:rsidRPr="00784649">
              <w:rPr>
                <w:rFonts w:ascii="Arial" w:hAnsi="Arial" w:cs="Arial"/>
                <w:b/>
                <w:color w:val="44546A"/>
                <w:lang w:val="hr-HR"/>
              </w:rPr>
              <w:t>:</w:t>
            </w:r>
          </w:p>
        </w:tc>
        <w:tc>
          <w:tcPr>
            <w:tcW w:w="7088" w:type="dxa"/>
          </w:tcPr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</w:tc>
      </w:tr>
      <w:tr w:rsidR="008A3B61" w:rsidRPr="00784649" w:rsidTr="00063EA7">
        <w:trPr>
          <w:trHeight w:val="308"/>
        </w:trPr>
        <w:tc>
          <w:tcPr>
            <w:tcW w:w="3652" w:type="dxa"/>
            <w:shd w:val="clear" w:color="auto" w:fill="E6E6E6"/>
          </w:tcPr>
          <w:p w:rsidR="008A3B61" w:rsidRPr="00784649" w:rsidRDefault="008A3B61" w:rsidP="00B01A94">
            <w:pPr>
              <w:rPr>
                <w:rFonts w:ascii="Arial" w:hAnsi="Arial" w:cs="Arial"/>
                <w:b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 xml:space="preserve">Datum </w:t>
            </w:r>
            <w:r w:rsidR="00063EA7" w:rsidRPr="00784649">
              <w:rPr>
                <w:rFonts w:ascii="Arial" w:hAnsi="Arial" w:cs="Arial"/>
                <w:b/>
                <w:color w:val="44546A"/>
                <w:lang w:val="hr-HR"/>
              </w:rPr>
              <w:t xml:space="preserve">podnošenja </w:t>
            </w: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prigovora</w:t>
            </w:r>
            <w:r w:rsidR="00551BBB" w:rsidRPr="00784649">
              <w:rPr>
                <w:rFonts w:ascii="Arial" w:hAnsi="Arial" w:cs="Arial"/>
                <w:b/>
                <w:color w:val="44546A"/>
                <w:lang w:val="hr-HR"/>
              </w:rPr>
              <w:t>:</w:t>
            </w:r>
          </w:p>
        </w:tc>
        <w:tc>
          <w:tcPr>
            <w:tcW w:w="7088" w:type="dxa"/>
          </w:tcPr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</w:tc>
      </w:tr>
      <w:tr w:rsidR="008A3B61" w:rsidRPr="00784649" w:rsidTr="00063EA7">
        <w:trPr>
          <w:trHeight w:val="318"/>
        </w:trPr>
        <w:tc>
          <w:tcPr>
            <w:tcW w:w="3652" w:type="dxa"/>
            <w:shd w:val="clear" w:color="auto" w:fill="E6E6E6"/>
          </w:tcPr>
          <w:p w:rsidR="008A3B61" w:rsidRPr="00784649" w:rsidRDefault="00551BBB" w:rsidP="00B01A94">
            <w:pPr>
              <w:rPr>
                <w:rFonts w:ascii="Arial" w:hAnsi="Arial" w:cs="Arial"/>
                <w:b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Ime i prezime učenika:</w:t>
            </w:r>
          </w:p>
        </w:tc>
        <w:tc>
          <w:tcPr>
            <w:tcW w:w="7088" w:type="dxa"/>
          </w:tcPr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</w:tc>
      </w:tr>
      <w:tr w:rsidR="00063EA7" w:rsidRPr="00784649" w:rsidTr="00445021">
        <w:trPr>
          <w:trHeight w:val="318"/>
        </w:trPr>
        <w:tc>
          <w:tcPr>
            <w:tcW w:w="10740" w:type="dxa"/>
            <w:gridSpan w:val="2"/>
            <w:shd w:val="clear" w:color="auto" w:fill="E7E6E6"/>
          </w:tcPr>
          <w:p w:rsidR="00063EA7" w:rsidRPr="00784649" w:rsidRDefault="00063EA7" w:rsidP="00063EA7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Opis prigovora:</w:t>
            </w:r>
          </w:p>
        </w:tc>
      </w:tr>
      <w:tr w:rsidR="008A3B61" w:rsidRPr="00784649" w:rsidTr="00063EA7">
        <w:trPr>
          <w:trHeight w:val="2948"/>
        </w:trPr>
        <w:tc>
          <w:tcPr>
            <w:tcW w:w="10740" w:type="dxa"/>
            <w:gridSpan w:val="2"/>
          </w:tcPr>
          <w:p w:rsidR="008A3B61" w:rsidRPr="00784649" w:rsidRDefault="008A3B61" w:rsidP="00B01A94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8A3B61" w:rsidRPr="00784649" w:rsidRDefault="008A3B61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  <w:p w:rsidR="00063EA7" w:rsidRPr="00784649" w:rsidRDefault="00063EA7" w:rsidP="00B01A94">
            <w:pPr>
              <w:rPr>
                <w:rFonts w:ascii="Arial" w:hAnsi="Arial" w:cs="Arial"/>
                <w:color w:val="44546A"/>
                <w:sz w:val="28"/>
                <w:szCs w:val="28"/>
                <w:lang w:val="hr-HR"/>
              </w:rPr>
            </w:pPr>
          </w:p>
        </w:tc>
      </w:tr>
    </w:tbl>
    <w:p w:rsidR="00FB2F47" w:rsidRPr="00784649" w:rsidRDefault="00C9782A" w:rsidP="00C9782A">
      <w:pPr>
        <w:ind w:left="6480"/>
        <w:rPr>
          <w:rFonts w:ascii="Arial" w:hAnsi="Arial" w:cs="Arial"/>
          <w:color w:val="44546A"/>
          <w:sz w:val="16"/>
          <w:szCs w:val="16"/>
          <w:lang w:val="hr-HR"/>
        </w:rPr>
      </w:pPr>
      <w:r w:rsidRPr="00784649">
        <w:rPr>
          <w:rFonts w:ascii="Arial" w:hAnsi="Arial" w:cs="Arial"/>
          <w:color w:val="44546A"/>
          <w:lang w:val="hr-HR"/>
        </w:rPr>
        <w:t xml:space="preserve">             </w:t>
      </w:r>
      <w:r w:rsidR="00551BBB" w:rsidRPr="00784649">
        <w:rPr>
          <w:rFonts w:ascii="Arial" w:hAnsi="Arial" w:cs="Arial"/>
          <w:color w:val="44546A"/>
          <w:lang w:val="hr-HR"/>
        </w:rPr>
        <w:t xml:space="preserve">       </w:t>
      </w:r>
    </w:p>
    <w:p w:rsidR="00C9782A" w:rsidRPr="00784649" w:rsidRDefault="00286051" w:rsidP="00FB2F47">
      <w:pPr>
        <w:ind w:left="6480"/>
        <w:jc w:val="center"/>
        <w:rPr>
          <w:rFonts w:ascii="Arial" w:hAnsi="Arial" w:cs="Arial"/>
          <w:color w:val="44546A"/>
          <w:lang w:val="hr-HR"/>
        </w:rPr>
      </w:pPr>
      <w:r w:rsidRPr="00784649">
        <w:rPr>
          <w:rFonts w:ascii="Arial" w:hAnsi="Arial" w:cs="Arial"/>
          <w:color w:val="44546A"/>
          <w:lang w:val="hr-HR"/>
        </w:rPr>
        <w:t xml:space="preserve">       </w:t>
      </w:r>
      <w:r w:rsidR="00C9782A" w:rsidRPr="00784649">
        <w:rPr>
          <w:rFonts w:ascii="Arial" w:hAnsi="Arial" w:cs="Arial"/>
          <w:color w:val="44546A"/>
          <w:lang w:val="hr-HR"/>
        </w:rPr>
        <w:t>Potpis učenika</w:t>
      </w:r>
    </w:p>
    <w:p w:rsidR="00D86291" w:rsidRPr="00784649" w:rsidRDefault="00D86291" w:rsidP="00286051">
      <w:pPr>
        <w:rPr>
          <w:rFonts w:ascii="Arial" w:hAnsi="Arial" w:cs="Arial"/>
          <w:color w:val="44546A"/>
          <w:lang w:val="hr-HR"/>
        </w:rPr>
      </w:pPr>
    </w:p>
    <w:p w:rsidR="00C9782A" w:rsidRPr="00784649" w:rsidRDefault="00C9782A" w:rsidP="00C9782A">
      <w:pPr>
        <w:rPr>
          <w:rFonts w:ascii="Arial" w:hAnsi="Arial" w:cs="Arial"/>
          <w:color w:val="44546A"/>
          <w:lang w:val="hr-HR"/>
        </w:rPr>
      </w:pPr>
      <w:r w:rsidRPr="00784649">
        <w:rPr>
          <w:rFonts w:ascii="Arial" w:hAnsi="Arial" w:cs="Arial"/>
          <w:color w:val="44546A"/>
          <w:lang w:val="hr-HR"/>
        </w:rPr>
        <w:t xml:space="preserve">                                                                                                              _____________________</w:t>
      </w:r>
      <w:r w:rsidR="00FB2F47" w:rsidRPr="00784649">
        <w:rPr>
          <w:rFonts w:ascii="Arial" w:hAnsi="Arial" w:cs="Arial"/>
          <w:color w:val="44546A"/>
          <w:lang w:val="hr-HR"/>
        </w:rPr>
        <w:t>__</w:t>
      </w:r>
    </w:p>
    <w:p w:rsidR="00C9782A" w:rsidRPr="00784649" w:rsidRDefault="00C9782A" w:rsidP="00C9782A">
      <w:pPr>
        <w:ind w:left="6480"/>
        <w:rPr>
          <w:rFonts w:ascii="Arial" w:hAnsi="Arial" w:cs="Arial"/>
          <w:color w:val="44546A"/>
          <w:lang w:val="hr-HR"/>
        </w:rPr>
      </w:pPr>
      <w:r w:rsidRPr="00784649">
        <w:rPr>
          <w:rFonts w:ascii="Arial" w:hAnsi="Arial" w:cs="Arial"/>
          <w:color w:val="44546A"/>
          <w:lang w:val="hr-HR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6493"/>
      </w:tblGrid>
      <w:tr w:rsidR="00FB2F47" w:rsidRPr="00784649" w:rsidTr="00445021">
        <w:trPr>
          <w:trHeight w:val="590"/>
        </w:trPr>
        <w:tc>
          <w:tcPr>
            <w:tcW w:w="10740" w:type="dxa"/>
            <w:gridSpan w:val="2"/>
            <w:shd w:val="clear" w:color="auto" w:fill="E7E6E6"/>
          </w:tcPr>
          <w:p w:rsidR="00FB2F47" w:rsidRPr="00784649" w:rsidRDefault="00FB2F47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b/>
                <w:color w:val="44546A"/>
                <w:lang w:val="hr-HR"/>
              </w:rPr>
              <w:t>Mišljenje o opravdanosti razloga podnošenja prigovora učenika:</w:t>
            </w:r>
          </w:p>
          <w:p w:rsidR="00FB2F47" w:rsidRPr="00784649" w:rsidRDefault="00FB2F47" w:rsidP="00445021">
            <w:pPr>
              <w:rPr>
                <w:rFonts w:ascii="Arial" w:hAnsi="Arial" w:cs="Arial"/>
                <w:color w:val="44546A"/>
                <w:sz w:val="20"/>
                <w:szCs w:val="20"/>
                <w:u w:val="single"/>
                <w:lang w:val="hr-HR"/>
              </w:rPr>
            </w:pPr>
            <w:r w:rsidRPr="00784649">
              <w:rPr>
                <w:rFonts w:ascii="Arial" w:hAnsi="Arial" w:cs="Arial"/>
                <w:color w:val="44546A"/>
                <w:sz w:val="20"/>
                <w:szCs w:val="20"/>
                <w:lang w:val="hr-HR"/>
              </w:rPr>
              <w:t>(</w:t>
            </w:r>
            <w:r w:rsidRPr="00784649">
              <w:rPr>
                <w:rFonts w:ascii="Arial" w:hAnsi="Arial" w:cs="Arial"/>
                <w:color w:val="44546A"/>
                <w:sz w:val="20"/>
                <w:szCs w:val="20"/>
                <w:u w:val="single"/>
                <w:lang w:val="hr-HR"/>
              </w:rPr>
              <w:t>ispunjava ispitno povjerenstvo)</w:t>
            </w:r>
          </w:p>
        </w:tc>
      </w:tr>
      <w:tr w:rsidR="00063EA7" w:rsidRPr="00784649" w:rsidTr="00FB2F47">
        <w:trPr>
          <w:trHeight w:val="1842"/>
        </w:trPr>
        <w:tc>
          <w:tcPr>
            <w:tcW w:w="10740" w:type="dxa"/>
            <w:gridSpan w:val="2"/>
          </w:tcPr>
          <w:p w:rsidR="00063EA7" w:rsidRPr="00784649" w:rsidRDefault="00063EA7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  <w:p w:rsidR="00286051" w:rsidRPr="00784649" w:rsidRDefault="00286051" w:rsidP="00445021">
            <w:pPr>
              <w:rPr>
                <w:rFonts w:ascii="Arial" w:hAnsi="Arial" w:cs="Arial"/>
                <w:b/>
                <w:color w:val="44546A"/>
                <w:lang w:val="hr-HR"/>
              </w:rPr>
            </w:pPr>
          </w:p>
        </w:tc>
      </w:tr>
      <w:tr w:rsidR="00286051" w:rsidRPr="00784649" w:rsidTr="00286051">
        <w:trPr>
          <w:trHeight w:val="699"/>
        </w:trPr>
        <w:tc>
          <w:tcPr>
            <w:tcW w:w="4247" w:type="dxa"/>
            <w:shd w:val="clear" w:color="auto" w:fill="E6E6E6"/>
            <w:vAlign w:val="center"/>
          </w:tcPr>
          <w:p w:rsidR="00FB2F47" w:rsidRPr="00784649" w:rsidRDefault="00FB2F47" w:rsidP="00445021">
            <w:pPr>
              <w:jc w:val="center"/>
              <w:rPr>
                <w:rFonts w:ascii="Arial" w:hAnsi="Arial" w:cs="Arial"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color w:val="44546A"/>
                <w:lang w:val="hr-HR"/>
              </w:rPr>
              <w:t xml:space="preserve">Potreba za posredovanjem </w:t>
            </w:r>
            <w:r w:rsidR="00286051" w:rsidRPr="00784649">
              <w:rPr>
                <w:rFonts w:ascii="Arial" w:hAnsi="Arial" w:cs="Arial"/>
                <w:color w:val="44546A"/>
                <w:lang w:val="hr-HR"/>
              </w:rPr>
              <w:t>NCVVO-a</w:t>
            </w:r>
          </w:p>
        </w:tc>
        <w:tc>
          <w:tcPr>
            <w:tcW w:w="6493" w:type="dxa"/>
            <w:vAlign w:val="center"/>
          </w:tcPr>
          <w:p w:rsidR="00FB2F47" w:rsidRPr="00784649" w:rsidRDefault="00286051" w:rsidP="00445021">
            <w:pPr>
              <w:rPr>
                <w:rFonts w:ascii="Arial" w:hAnsi="Arial" w:cs="Arial"/>
                <w:color w:val="44546A"/>
                <w:lang w:val="hr-HR"/>
              </w:rPr>
            </w:pPr>
            <w:r w:rsidRPr="00784649">
              <w:rPr>
                <w:rFonts w:ascii="Arial" w:hAnsi="Arial" w:cs="Arial"/>
                <w:color w:val="44546A"/>
                <w:lang w:val="hr-HR"/>
              </w:rPr>
              <w:t xml:space="preserve">                                       DA  </w:t>
            </w:r>
            <w:r w:rsidR="00FB2F47" w:rsidRPr="00784649">
              <w:rPr>
                <w:rFonts w:ascii="Arial" w:hAnsi="Arial" w:cs="Arial"/>
                <w:color w:val="44546A"/>
                <w:lang w:val="hr-HR"/>
              </w:rPr>
              <w:t xml:space="preserve"> -   NE</w:t>
            </w:r>
          </w:p>
        </w:tc>
      </w:tr>
    </w:tbl>
    <w:p w:rsidR="00FB2F47" w:rsidRPr="00784649" w:rsidRDefault="00FB2F47" w:rsidP="00FB2F47">
      <w:pPr>
        <w:rPr>
          <w:rFonts w:ascii="Arial" w:hAnsi="Arial" w:cs="Arial"/>
          <w:color w:val="44546A"/>
          <w:lang w:val="hr-HR"/>
        </w:rPr>
      </w:pPr>
    </w:p>
    <w:sectPr w:rsidR="00FB2F47" w:rsidRPr="00784649" w:rsidSect="00FB2F47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85" w:rsidRDefault="00A25B85" w:rsidP="00DC4D0A">
      <w:r>
        <w:separator/>
      </w:r>
    </w:p>
  </w:endnote>
  <w:endnote w:type="continuationSeparator" w:id="0">
    <w:p w:rsidR="00A25B85" w:rsidRDefault="00A25B85" w:rsidP="00DC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85" w:rsidRDefault="00A25B85" w:rsidP="00DC4D0A">
      <w:r>
        <w:separator/>
      </w:r>
    </w:p>
  </w:footnote>
  <w:footnote w:type="continuationSeparator" w:id="0">
    <w:p w:rsidR="00A25B85" w:rsidRDefault="00A25B85" w:rsidP="00DC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87CD7"/>
    <w:multiLevelType w:val="hybridMultilevel"/>
    <w:tmpl w:val="23F8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B44002"/>
    <w:multiLevelType w:val="hybridMultilevel"/>
    <w:tmpl w:val="86D05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B04338"/>
    <w:multiLevelType w:val="hybridMultilevel"/>
    <w:tmpl w:val="B7629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60A4E"/>
    <w:multiLevelType w:val="hybridMultilevel"/>
    <w:tmpl w:val="FC027CF8"/>
    <w:lvl w:ilvl="0" w:tplc="D6229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F6E"/>
    <w:rsid w:val="00020EEA"/>
    <w:rsid w:val="0002299F"/>
    <w:rsid w:val="0003135B"/>
    <w:rsid w:val="00043395"/>
    <w:rsid w:val="00063EA7"/>
    <w:rsid w:val="00077B9D"/>
    <w:rsid w:val="000D3AA2"/>
    <w:rsid w:val="00123CD3"/>
    <w:rsid w:val="00137924"/>
    <w:rsid w:val="00197B84"/>
    <w:rsid w:val="00202268"/>
    <w:rsid w:val="002364D9"/>
    <w:rsid w:val="002564E5"/>
    <w:rsid w:val="00260924"/>
    <w:rsid w:val="00286051"/>
    <w:rsid w:val="00333924"/>
    <w:rsid w:val="003A04C0"/>
    <w:rsid w:val="003C12D3"/>
    <w:rsid w:val="003C6824"/>
    <w:rsid w:val="00401706"/>
    <w:rsid w:val="00445021"/>
    <w:rsid w:val="00474CC2"/>
    <w:rsid w:val="004B1A30"/>
    <w:rsid w:val="004B5831"/>
    <w:rsid w:val="004C6476"/>
    <w:rsid w:val="004D227D"/>
    <w:rsid w:val="004D3C40"/>
    <w:rsid w:val="00514F98"/>
    <w:rsid w:val="00534EA1"/>
    <w:rsid w:val="00545B42"/>
    <w:rsid w:val="00551BBB"/>
    <w:rsid w:val="00564D5C"/>
    <w:rsid w:val="005D6C48"/>
    <w:rsid w:val="005F303D"/>
    <w:rsid w:val="0060183C"/>
    <w:rsid w:val="0063277A"/>
    <w:rsid w:val="00753958"/>
    <w:rsid w:val="00784649"/>
    <w:rsid w:val="007C3A84"/>
    <w:rsid w:val="00821FE9"/>
    <w:rsid w:val="008A3B61"/>
    <w:rsid w:val="00911EB0"/>
    <w:rsid w:val="00912BAD"/>
    <w:rsid w:val="00916679"/>
    <w:rsid w:val="009315F5"/>
    <w:rsid w:val="0097773B"/>
    <w:rsid w:val="00987352"/>
    <w:rsid w:val="009B61D4"/>
    <w:rsid w:val="009C6E53"/>
    <w:rsid w:val="009E148C"/>
    <w:rsid w:val="00A25B85"/>
    <w:rsid w:val="00A33ADE"/>
    <w:rsid w:val="00A37F6E"/>
    <w:rsid w:val="00AA3455"/>
    <w:rsid w:val="00B01A94"/>
    <w:rsid w:val="00BD42F7"/>
    <w:rsid w:val="00BF74C0"/>
    <w:rsid w:val="00C5088A"/>
    <w:rsid w:val="00C9782A"/>
    <w:rsid w:val="00CA080E"/>
    <w:rsid w:val="00CB15D8"/>
    <w:rsid w:val="00CE6A2E"/>
    <w:rsid w:val="00D074D6"/>
    <w:rsid w:val="00D3582C"/>
    <w:rsid w:val="00D35EEB"/>
    <w:rsid w:val="00D54CCC"/>
    <w:rsid w:val="00D86291"/>
    <w:rsid w:val="00DB69B3"/>
    <w:rsid w:val="00DC4D0A"/>
    <w:rsid w:val="00DF05B5"/>
    <w:rsid w:val="00E2526C"/>
    <w:rsid w:val="00E84B6F"/>
    <w:rsid w:val="00EC3626"/>
    <w:rsid w:val="00F0215B"/>
    <w:rsid w:val="00F441CD"/>
    <w:rsid w:val="00F93724"/>
    <w:rsid w:val="00FB2F47"/>
    <w:rsid w:val="00FD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DD5920-F542-47D5-BF5D-41A8905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6E"/>
    <w:rPr>
      <w:rFonts w:ascii="Times New Roman" w:eastAsia="Times New Roman" w:hAnsi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A37F6E"/>
    <w:rPr>
      <w:rFonts w:ascii="Times New Roman" w:eastAsia="Times New Roman" w:hAnsi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DC4D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DC4D0A"/>
    <w:rPr>
      <w:rFonts w:ascii="Times New Roman" w:eastAsia="Times New Roman" w:hAnsi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C4D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DC4D0A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48D05-D75B-4DF9-94B4-F37F74B3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VV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rancetic</dc:creator>
  <cp:keywords/>
  <dc:description/>
  <cp:lastModifiedBy>Neda</cp:lastModifiedBy>
  <cp:revision>2</cp:revision>
  <cp:lastPrinted>2008-03-05T13:44:00Z</cp:lastPrinted>
  <dcterms:created xsi:type="dcterms:W3CDTF">2022-07-11T13:11:00Z</dcterms:created>
  <dcterms:modified xsi:type="dcterms:W3CDTF">2022-07-11T13:11:00Z</dcterms:modified>
</cp:coreProperties>
</file>